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9AB" w:rsidRPr="000F2880" w:rsidRDefault="009329AB" w:rsidP="000F2880">
      <w:pPr>
        <w:widowControl/>
        <w:jc w:val="left"/>
        <w:rPr>
          <w:rFonts w:ascii="ＭＳ 明朝" w:hAnsi="ＭＳ 明朝"/>
          <w:sz w:val="22"/>
          <w:szCs w:val="22"/>
        </w:rPr>
      </w:pPr>
      <w:r w:rsidRPr="00184239">
        <w:rPr>
          <w:rFonts w:hint="eastAsia"/>
        </w:rPr>
        <w:t>様式第１号</w:t>
      </w:r>
      <w:r w:rsidR="002E39CA" w:rsidRPr="00184239">
        <w:rPr>
          <w:rFonts w:hint="eastAsia"/>
        </w:rPr>
        <w:t>（第８条</w:t>
      </w:r>
      <w:r w:rsidR="00DF3D4E">
        <w:rPr>
          <w:rFonts w:hint="eastAsia"/>
        </w:rPr>
        <w:t>、第１１</w:t>
      </w:r>
      <w:r w:rsidR="00017B82">
        <w:rPr>
          <w:rFonts w:hint="eastAsia"/>
        </w:rPr>
        <w:t>条</w:t>
      </w:r>
      <w:r w:rsidR="002E39CA" w:rsidRPr="00184239">
        <w:rPr>
          <w:rFonts w:hint="eastAsia"/>
        </w:rPr>
        <w:t>関係）</w:t>
      </w:r>
    </w:p>
    <w:p w:rsidR="009329AB" w:rsidRPr="00184239" w:rsidRDefault="009329AB" w:rsidP="009329AB">
      <w:pPr>
        <w:jc w:val="right"/>
      </w:pPr>
    </w:p>
    <w:p w:rsidR="009329AB" w:rsidRPr="00184239" w:rsidRDefault="00B84A9E" w:rsidP="009329AB">
      <w:pPr>
        <w:jc w:val="center"/>
      </w:pPr>
      <w:r w:rsidRPr="00184239">
        <w:rPr>
          <w:rFonts w:hint="eastAsia"/>
        </w:rPr>
        <w:t>事業計画書</w:t>
      </w:r>
    </w:p>
    <w:p w:rsidR="009329AB" w:rsidRPr="00184239" w:rsidRDefault="009329AB" w:rsidP="009329AB"/>
    <w:p w:rsidR="009329AB" w:rsidRPr="00184239" w:rsidRDefault="00184239" w:rsidP="00B84A9E">
      <w:pPr>
        <w:rPr>
          <w:kern w:val="0"/>
        </w:rPr>
      </w:pPr>
      <w:r w:rsidRPr="00184239">
        <w:rPr>
          <w:rFonts w:hint="eastAsia"/>
        </w:rPr>
        <w:t xml:space="preserve">１　</w:t>
      </w:r>
      <w:r w:rsidRPr="00184239">
        <w:rPr>
          <w:rFonts w:hint="eastAsia"/>
          <w:kern w:val="0"/>
        </w:rPr>
        <w:t>同窓会の名称</w:t>
      </w:r>
    </w:p>
    <w:p w:rsidR="00184239" w:rsidRDefault="00184239" w:rsidP="00B84A9E">
      <w:pPr>
        <w:rPr>
          <w:kern w:val="0"/>
        </w:rPr>
      </w:pPr>
    </w:p>
    <w:p w:rsidR="00184239" w:rsidRDefault="00184239" w:rsidP="00B84A9E">
      <w:pPr>
        <w:rPr>
          <w:kern w:val="0"/>
        </w:rPr>
      </w:pPr>
    </w:p>
    <w:p w:rsidR="00184239" w:rsidRPr="00184239" w:rsidRDefault="00184239" w:rsidP="00B84A9E">
      <w:pPr>
        <w:rPr>
          <w:kern w:val="0"/>
        </w:rPr>
      </w:pPr>
    </w:p>
    <w:p w:rsidR="00184239" w:rsidRPr="00184239" w:rsidRDefault="00184239" w:rsidP="00B84A9E">
      <w:pPr>
        <w:rPr>
          <w:kern w:val="0"/>
        </w:rPr>
      </w:pPr>
    </w:p>
    <w:p w:rsidR="00184239" w:rsidRPr="00184239" w:rsidRDefault="00184239" w:rsidP="00B84A9E">
      <w:r w:rsidRPr="00184239">
        <w:rPr>
          <w:rFonts w:hint="eastAsia"/>
          <w:kern w:val="0"/>
        </w:rPr>
        <w:t>２</w:t>
      </w:r>
      <w:r w:rsidRPr="00184239">
        <w:rPr>
          <w:rFonts w:hint="eastAsia"/>
          <w:kern w:val="0"/>
        </w:rPr>
        <w:t xml:space="preserve"> </w:t>
      </w:r>
      <w:r w:rsidRPr="00184239">
        <w:rPr>
          <w:rFonts w:hint="eastAsia"/>
          <w:kern w:val="0"/>
        </w:rPr>
        <w:t>開催予定日時</w:t>
      </w:r>
    </w:p>
    <w:p w:rsidR="00184239" w:rsidRDefault="00184239" w:rsidP="00B84A9E"/>
    <w:p w:rsidR="00184239" w:rsidRDefault="00184239" w:rsidP="00B84A9E"/>
    <w:p w:rsidR="00184239" w:rsidRPr="00184239" w:rsidRDefault="00184239" w:rsidP="00B84A9E"/>
    <w:p w:rsidR="009329AB" w:rsidRPr="00184239" w:rsidRDefault="009329AB" w:rsidP="009329AB"/>
    <w:p w:rsidR="00184239" w:rsidRPr="00184239" w:rsidRDefault="00184239" w:rsidP="009329AB">
      <w:r w:rsidRPr="00184239">
        <w:rPr>
          <w:rFonts w:hint="eastAsia"/>
        </w:rPr>
        <w:t>３　開催予定場所</w:t>
      </w:r>
    </w:p>
    <w:p w:rsidR="00184239" w:rsidRDefault="00184239" w:rsidP="009329AB"/>
    <w:p w:rsidR="00184239" w:rsidRPr="00184239" w:rsidRDefault="00184239" w:rsidP="009329AB"/>
    <w:p w:rsidR="00184239" w:rsidRDefault="00184239" w:rsidP="009329AB"/>
    <w:p w:rsidR="00184239" w:rsidRPr="00184239" w:rsidRDefault="00184239" w:rsidP="009329AB"/>
    <w:p w:rsidR="00184239" w:rsidRPr="00184239" w:rsidRDefault="00184239" w:rsidP="009329AB">
      <w:r w:rsidRPr="00184239">
        <w:rPr>
          <w:rFonts w:hint="eastAsia"/>
        </w:rPr>
        <w:t>４　出席予定者数（うち町外在住者数）</w:t>
      </w:r>
    </w:p>
    <w:p w:rsidR="00184239" w:rsidRPr="00184239" w:rsidRDefault="00184239" w:rsidP="009329AB"/>
    <w:p w:rsidR="00184239" w:rsidRDefault="00184239" w:rsidP="009329AB"/>
    <w:p w:rsidR="00184239" w:rsidRDefault="00184239" w:rsidP="009329AB"/>
    <w:p w:rsidR="00184239" w:rsidRPr="00184239" w:rsidRDefault="00184239" w:rsidP="009329AB"/>
    <w:p w:rsidR="00184239" w:rsidRPr="00184239" w:rsidRDefault="00184239" w:rsidP="009329AB">
      <w:r w:rsidRPr="00184239">
        <w:rPr>
          <w:rFonts w:hint="eastAsia"/>
        </w:rPr>
        <w:t>５　その他</w:t>
      </w:r>
    </w:p>
    <w:p w:rsidR="00184239" w:rsidRDefault="00184239" w:rsidP="009329AB"/>
    <w:p w:rsidR="00184239" w:rsidRDefault="00184239" w:rsidP="009329AB"/>
    <w:p w:rsidR="00184239" w:rsidRDefault="00184239" w:rsidP="009329AB"/>
    <w:p w:rsidR="00184239" w:rsidRDefault="00184239" w:rsidP="009329AB"/>
    <w:p w:rsidR="00184239" w:rsidRPr="00184239" w:rsidRDefault="00184239" w:rsidP="009329AB"/>
    <w:p w:rsidR="00184239" w:rsidRDefault="00184239" w:rsidP="009329AB">
      <w:pPr>
        <w:rPr>
          <w:color w:val="FF0000"/>
        </w:rPr>
      </w:pPr>
    </w:p>
    <w:p w:rsidR="00184239" w:rsidRDefault="00184239" w:rsidP="009329AB">
      <w:pPr>
        <w:rPr>
          <w:color w:val="FF0000"/>
        </w:rPr>
      </w:pPr>
    </w:p>
    <w:p w:rsidR="00184239" w:rsidRDefault="00184239" w:rsidP="009329AB">
      <w:pPr>
        <w:rPr>
          <w:color w:val="FF0000"/>
        </w:rPr>
      </w:pPr>
    </w:p>
    <w:p w:rsidR="00184239" w:rsidRDefault="00184239" w:rsidP="009329AB">
      <w:pPr>
        <w:rPr>
          <w:color w:val="FF0000"/>
        </w:rPr>
      </w:pPr>
    </w:p>
    <w:p w:rsidR="009221D7" w:rsidRPr="00167EC8" w:rsidRDefault="009221D7" w:rsidP="009221D7">
      <w:bookmarkStart w:id="0" w:name="_GoBack"/>
      <w:bookmarkEnd w:id="0"/>
    </w:p>
    <w:sectPr w:rsidR="009221D7" w:rsidRPr="00167EC8" w:rsidSect="00F20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839" w:bottom="1247" w:left="1247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75" w:rsidRDefault="00B33675" w:rsidP="00C456A2">
      <w:r>
        <w:separator/>
      </w:r>
    </w:p>
  </w:endnote>
  <w:endnote w:type="continuationSeparator" w:id="0">
    <w:p w:rsidR="00B33675" w:rsidRDefault="00B33675" w:rsidP="00C4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75" w:rsidRDefault="00B33675" w:rsidP="00C456A2">
      <w:r>
        <w:separator/>
      </w:r>
    </w:p>
  </w:footnote>
  <w:footnote w:type="continuationSeparator" w:id="0">
    <w:p w:rsidR="00B33675" w:rsidRDefault="00B33675" w:rsidP="00C4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DCD"/>
    <w:multiLevelType w:val="hybridMultilevel"/>
    <w:tmpl w:val="21727B9A"/>
    <w:lvl w:ilvl="0" w:tplc="CEFA01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1833FA"/>
    <w:multiLevelType w:val="multilevel"/>
    <w:tmpl w:val="528A083A"/>
    <w:lvl w:ilvl="0">
      <w:start w:val="1"/>
      <w:numFmt w:val="decimal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41047"/>
    <w:multiLevelType w:val="hybridMultilevel"/>
    <w:tmpl w:val="AAF4088A"/>
    <w:lvl w:ilvl="0" w:tplc="A894B9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ED66FE"/>
    <w:multiLevelType w:val="hybridMultilevel"/>
    <w:tmpl w:val="4328C096"/>
    <w:lvl w:ilvl="0" w:tplc="CA220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AD2927"/>
    <w:multiLevelType w:val="hybridMultilevel"/>
    <w:tmpl w:val="F72297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D5294"/>
    <w:multiLevelType w:val="hybridMultilevel"/>
    <w:tmpl w:val="709ECAC4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7C01E8"/>
    <w:multiLevelType w:val="hybridMultilevel"/>
    <w:tmpl w:val="92BEF8A0"/>
    <w:lvl w:ilvl="0" w:tplc="4BB00DE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555AE3"/>
    <w:multiLevelType w:val="hybridMultilevel"/>
    <w:tmpl w:val="E9D2B720"/>
    <w:lvl w:ilvl="0" w:tplc="D86AEF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4B0938"/>
    <w:multiLevelType w:val="hybridMultilevel"/>
    <w:tmpl w:val="43E06020"/>
    <w:lvl w:ilvl="0" w:tplc="3012A0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D54BA9"/>
    <w:multiLevelType w:val="hybridMultilevel"/>
    <w:tmpl w:val="A05A41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DD3725"/>
    <w:multiLevelType w:val="hybridMultilevel"/>
    <w:tmpl w:val="83AA704A"/>
    <w:lvl w:ilvl="0" w:tplc="2658759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F20048"/>
    <w:multiLevelType w:val="hybridMultilevel"/>
    <w:tmpl w:val="CD7ED19C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4B4673"/>
    <w:multiLevelType w:val="hybridMultilevel"/>
    <w:tmpl w:val="F95AB3BA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776C5E"/>
    <w:multiLevelType w:val="hybridMultilevel"/>
    <w:tmpl w:val="0CCE978A"/>
    <w:lvl w:ilvl="0" w:tplc="8D489E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CC327B"/>
    <w:multiLevelType w:val="hybridMultilevel"/>
    <w:tmpl w:val="D206E482"/>
    <w:lvl w:ilvl="0" w:tplc="519894E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DF2E54"/>
    <w:multiLevelType w:val="hybridMultilevel"/>
    <w:tmpl w:val="72F81B28"/>
    <w:lvl w:ilvl="0" w:tplc="0409001B">
      <w:start w:val="1"/>
      <w:numFmt w:val="lowerRoman"/>
      <w:lvlText w:val="%1."/>
      <w:lvlJc w:val="right"/>
      <w:pPr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2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8C"/>
    <w:rsid w:val="00003979"/>
    <w:rsid w:val="00015CBC"/>
    <w:rsid w:val="00017B82"/>
    <w:rsid w:val="00020AC9"/>
    <w:rsid w:val="00023610"/>
    <w:rsid w:val="00025FAE"/>
    <w:rsid w:val="00027A33"/>
    <w:rsid w:val="000350EA"/>
    <w:rsid w:val="0003744A"/>
    <w:rsid w:val="00046DE8"/>
    <w:rsid w:val="00046EF9"/>
    <w:rsid w:val="0006769C"/>
    <w:rsid w:val="00077535"/>
    <w:rsid w:val="000A219B"/>
    <w:rsid w:val="000B7427"/>
    <w:rsid w:val="000C018B"/>
    <w:rsid w:val="000C1B6F"/>
    <w:rsid w:val="000C75BC"/>
    <w:rsid w:val="000D0FC6"/>
    <w:rsid w:val="000D1F36"/>
    <w:rsid w:val="000D689B"/>
    <w:rsid w:val="000F2075"/>
    <w:rsid w:val="000F2880"/>
    <w:rsid w:val="000F2FF8"/>
    <w:rsid w:val="000F6AEC"/>
    <w:rsid w:val="001124EC"/>
    <w:rsid w:val="00116BE9"/>
    <w:rsid w:val="001177B3"/>
    <w:rsid w:val="001325CD"/>
    <w:rsid w:val="00133042"/>
    <w:rsid w:val="00166246"/>
    <w:rsid w:val="00167EC8"/>
    <w:rsid w:val="00180076"/>
    <w:rsid w:val="00184239"/>
    <w:rsid w:val="00190701"/>
    <w:rsid w:val="00192ABC"/>
    <w:rsid w:val="00195DEC"/>
    <w:rsid w:val="001A043A"/>
    <w:rsid w:val="001A20FB"/>
    <w:rsid w:val="001B362F"/>
    <w:rsid w:val="001C3BB4"/>
    <w:rsid w:val="001D3576"/>
    <w:rsid w:val="001D486A"/>
    <w:rsid w:val="001E7990"/>
    <w:rsid w:val="00207274"/>
    <w:rsid w:val="0021021A"/>
    <w:rsid w:val="00214678"/>
    <w:rsid w:val="0022114E"/>
    <w:rsid w:val="002211C6"/>
    <w:rsid w:val="00223944"/>
    <w:rsid w:val="00230536"/>
    <w:rsid w:val="00232D74"/>
    <w:rsid w:val="00267252"/>
    <w:rsid w:val="00267AB2"/>
    <w:rsid w:val="00275C79"/>
    <w:rsid w:val="00276A31"/>
    <w:rsid w:val="0028784E"/>
    <w:rsid w:val="002B6A3D"/>
    <w:rsid w:val="002C37D8"/>
    <w:rsid w:val="002C5641"/>
    <w:rsid w:val="002D3E34"/>
    <w:rsid w:val="002D4D3B"/>
    <w:rsid w:val="002E39CA"/>
    <w:rsid w:val="002F10A6"/>
    <w:rsid w:val="002F76D6"/>
    <w:rsid w:val="00304AD6"/>
    <w:rsid w:val="003101E2"/>
    <w:rsid w:val="00323827"/>
    <w:rsid w:val="00326397"/>
    <w:rsid w:val="0033108E"/>
    <w:rsid w:val="00336103"/>
    <w:rsid w:val="00343B5A"/>
    <w:rsid w:val="00352D47"/>
    <w:rsid w:val="0035788D"/>
    <w:rsid w:val="00357BF3"/>
    <w:rsid w:val="003663B8"/>
    <w:rsid w:val="00382055"/>
    <w:rsid w:val="003930F3"/>
    <w:rsid w:val="003B049C"/>
    <w:rsid w:val="003B6C8C"/>
    <w:rsid w:val="003C2652"/>
    <w:rsid w:val="003E00C5"/>
    <w:rsid w:val="003E68F7"/>
    <w:rsid w:val="0042306A"/>
    <w:rsid w:val="00427519"/>
    <w:rsid w:val="00442926"/>
    <w:rsid w:val="004439CF"/>
    <w:rsid w:val="004452C0"/>
    <w:rsid w:val="00456E07"/>
    <w:rsid w:val="00460355"/>
    <w:rsid w:val="00464FA9"/>
    <w:rsid w:val="00474C66"/>
    <w:rsid w:val="0048165C"/>
    <w:rsid w:val="0048491B"/>
    <w:rsid w:val="00492DD9"/>
    <w:rsid w:val="004D0FC4"/>
    <w:rsid w:val="004D5C9E"/>
    <w:rsid w:val="004E5AA8"/>
    <w:rsid w:val="004E603D"/>
    <w:rsid w:val="004F020C"/>
    <w:rsid w:val="0050261F"/>
    <w:rsid w:val="00514808"/>
    <w:rsid w:val="00526539"/>
    <w:rsid w:val="005410F7"/>
    <w:rsid w:val="00545598"/>
    <w:rsid w:val="00546072"/>
    <w:rsid w:val="005554CB"/>
    <w:rsid w:val="0056160A"/>
    <w:rsid w:val="00561902"/>
    <w:rsid w:val="0056222C"/>
    <w:rsid w:val="00562D7B"/>
    <w:rsid w:val="00564BBE"/>
    <w:rsid w:val="00590B8B"/>
    <w:rsid w:val="00592D8F"/>
    <w:rsid w:val="005A264D"/>
    <w:rsid w:val="005A2DDD"/>
    <w:rsid w:val="005A65B1"/>
    <w:rsid w:val="005B340A"/>
    <w:rsid w:val="005C70A9"/>
    <w:rsid w:val="005C71BF"/>
    <w:rsid w:val="005D5A0B"/>
    <w:rsid w:val="0060423F"/>
    <w:rsid w:val="00605D48"/>
    <w:rsid w:val="00610A3C"/>
    <w:rsid w:val="00612044"/>
    <w:rsid w:val="00612D27"/>
    <w:rsid w:val="00637B73"/>
    <w:rsid w:val="00647951"/>
    <w:rsid w:val="00661D5E"/>
    <w:rsid w:val="00673880"/>
    <w:rsid w:val="00675638"/>
    <w:rsid w:val="00682319"/>
    <w:rsid w:val="00682FFA"/>
    <w:rsid w:val="00686F18"/>
    <w:rsid w:val="00690119"/>
    <w:rsid w:val="0069208D"/>
    <w:rsid w:val="006B2236"/>
    <w:rsid w:val="006C1D87"/>
    <w:rsid w:val="006C30BC"/>
    <w:rsid w:val="006D0277"/>
    <w:rsid w:val="006D38BB"/>
    <w:rsid w:val="006D731E"/>
    <w:rsid w:val="006E1C98"/>
    <w:rsid w:val="006E4223"/>
    <w:rsid w:val="00703309"/>
    <w:rsid w:val="007034E6"/>
    <w:rsid w:val="00721F59"/>
    <w:rsid w:val="00736F94"/>
    <w:rsid w:val="0074067A"/>
    <w:rsid w:val="0074241B"/>
    <w:rsid w:val="00755BAD"/>
    <w:rsid w:val="007567C1"/>
    <w:rsid w:val="00766340"/>
    <w:rsid w:val="00787A78"/>
    <w:rsid w:val="0079147D"/>
    <w:rsid w:val="007924A0"/>
    <w:rsid w:val="00793756"/>
    <w:rsid w:val="00793C8B"/>
    <w:rsid w:val="007962AA"/>
    <w:rsid w:val="007C17A0"/>
    <w:rsid w:val="007D602D"/>
    <w:rsid w:val="007E0016"/>
    <w:rsid w:val="007E529F"/>
    <w:rsid w:val="008065DF"/>
    <w:rsid w:val="008167B6"/>
    <w:rsid w:val="00820BFF"/>
    <w:rsid w:val="00832465"/>
    <w:rsid w:val="008414A5"/>
    <w:rsid w:val="008503E4"/>
    <w:rsid w:val="008549C1"/>
    <w:rsid w:val="00856ACF"/>
    <w:rsid w:val="008657E4"/>
    <w:rsid w:val="00871D03"/>
    <w:rsid w:val="0088107D"/>
    <w:rsid w:val="00881F0D"/>
    <w:rsid w:val="00895D07"/>
    <w:rsid w:val="00895F6E"/>
    <w:rsid w:val="0089773D"/>
    <w:rsid w:val="008A507F"/>
    <w:rsid w:val="008B0D59"/>
    <w:rsid w:val="008B27B8"/>
    <w:rsid w:val="008B4946"/>
    <w:rsid w:val="008B75E6"/>
    <w:rsid w:val="008D09AD"/>
    <w:rsid w:val="008D37C2"/>
    <w:rsid w:val="008E5F34"/>
    <w:rsid w:val="008F0EF8"/>
    <w:rsid w:val="008F4B77"/>
    <w:rsid w:val="008F78D6"/>
    <w:rsid w:val="00901828"/>
    <w:rsid w:val="00920FCD"/>
    <w:rsid w:val="009221D7"/>
    <w:rsid w:val="0092718C"/>
    <w:rsid w:val="009329AB"/>
    <w:rsid w:val="009457D0"/>
    <w:rsid w:val="00947B10"/>
    <w:rsid w:val="00955EC2"/>
    <w:rsid w:val="00973332"/>
    <w:rsid w:val="00982119"/>
    <w:rsid w:val="00983A34"/>
    <w:rsid w:val="00986396"/>
    <w:rsid w:val="009A0FB8"/>
    <w:rsid w:val="009A262D"/>
    <w:rsid w:val="009B0416"/>
    <w:rsid w:val="009B0BA7"/>
    <w:rsid w:val="009B143F"/>
    <w:rsid w:val="009B28E9"/>
    <w:rsid w:val="009C1EFA"/>
    <w:rsid w:val="009C5863"/>
    <w:rsid w:val="009D2743"/>
    <w:rsid w:val="009E19C6"/>
    <w:rsid w:val="009E27B6"/>
    <w:rsid w:val="009E544B"/>
    <w:rsid w:val="009E721B"/>
    <w:rsid w:val="009F121E"/>
    <w:rsid w:val="00A43C00"/>
    <w:rsid w:val="00A50247"/>
    <w:rsid w:val="00A76141"/>
    <w:rsid w:val="00A771A6"/>
    <w:rsid w:val="00A81A58"/>
    <w:rsid w:val="00A82D28"/>
    <w:rsid w:val="00A82EDD"/>
    <w:rsid w:val="00A92819"/>
    <w:rsid w:val="00AA3883"/>
    <w:rsid w:val="00AA79EA"/>
    <w:rsid w:val="00AB2D98"/>
    <w:rsid w:val="00AB72F3"/>
    <w:rsid w:val="00AD0314"/>
    <w:rsid w:val="00AD335C"/>
    <w:rsid w:val="00AD45FA"/>
    <w:rsid w:val="00AF2C44"/>
    <w:rsid w:val="00B15DAE"/>
    <w:rsid w:val="00B33675"/>
    <w:rsid w:val="00B3474F"/>
    <w:rsid w:val="00B3497A"/>
    <w:rsid w:val="00B43CB6"/>
    <w:rsid w:val="00B53776"/>
    <w:rsid w:val="00B54327"/>
    <w:rsid w:val="00B56B8E"/>
    <w:rsid w:val="00B66799"/>
    <w:rsid w:val="00B8496C"/>
    <w:rsid w:val="00B84A9E"/>
    <w:rsid w:val="00B85E77"/>
    <w:rsid w:val="00B85F24"/>
    <w:rsid w:val="00B93E6C"/>
    <w:rsid w:val="00B94057"/>
    <w:rsid w:val="00B94732"/>
    <w:rsid w:val="00BA0C8E"/>
    <w:rsid w:val="00BA7B77"/>
    <w:rsid w:val="00BB6057"/>
    <w:rsid w:val="00BB6876"/>
    <w:rsid w:val="00BB71EC"/>
    <w:rsid w:val="00BD2DA5"/>
    <w:rsid w:val="00BE2BDE"/>
    <w:rsid w:val="00C0113B"/>
    <w:rsid w:val="00C15437"/>
    <w:rsid w:val="00C22A2B"/>
    <w:rsid w:val="00C25B3B"/>
    <w:rsid w:val="00C3476C"/>
    <w:rsid w:val="00C42009"/>
    <w:rsid w:val="00C456A2"/>
    <w:rsid w:val="00C613B9"/>
    <w:rsid w:val="00C753CF"/>
    <w:rsid w:val="00C826F7"/>
    <w:rsid w:val="00C85DDB"/>
    <w:rsid w:val="00C9280A"/>
    <w:rsid w:val="00CA6BB7"/>
    <w:rsid w:val="00CA7F5E"/>
    <w:rsid w:val="00CC65E0"/>
    <w:rsid w:val="00CD64B4"/>
    <w:rsid w:val="00CE221F"/>
    <w:rsid w:val="00CF2C31"/>
    <w:rsid w:val="00D03A42"/>
    <w:rsid w:val="00D13AEB"/>
    <w:rsid w:val="00D27103"/>
    <w:rsid w:val="00D3142C"/>
    <w:rsid w:val="00D4433C"/>
    <w:rsid w:val="00D561ED"/>
    <w:rsid w:val="00D63741"/>
    <w:rsid w:val="00D66D30"/>
    <w:rsid w:val="00D76306"/>
    <w:rsid w:val="00D81439"/>
    <w:rsid w:val="00D81FAF"/>
    <w:rsid w:val="00D93D73"/>
    <w:rsid w:val="00D94F37"/>
    <w:rsid w:val="00DA02A2"/>
    <w:rsid w:val="00DA4019"/>
    <w:rsid w:val="00DA5DCB"/>
    <w:rsid w:val="00DB0E49"/>
    <w:rsid w:val="00DC1690"/>
    <w:rsid w:val="00DC5871"/>
    <w:rsid w:val="00DE1442"/>
    <w:rsid w:val="00DE3348"/>
    <w:rsid w:val="00DE6167"/>
    <w:rsid w:val="00DE7BFD"/>
    <w:rsid w:val="00DE7CDF"/>
    <w:rsid w:val="00DF16F4"/>
    <w:rsid w:val="00DF3511"/>
    <w:rsid w:val="00DF3D4E"/>
    <w:rsid w:val="00E058DF"/>
    <w:rsid w:val="00E13A1D"/>
    <w:rsid w:val="00E21BCF"/>
    <w:rsid w:val="00E5187B"/>
    <w:rsid w:val="00E5442B"/>
    <w:rsid w:val="00E67F21"/>
    <w:rsid w:val="00E703AC"/>
    <w:rsid w:val="00E82D11"/>
    <w:rsid w:val="00E8525E"/>
    <w:rsid w:val="00EB7B75"/>
    <w:rsid w:val="00EC0C92"/>
    <w:rsid w:val="00ED2C61"/>
    <w:rsid w:val="00EE6FAA"/>
    <w:rsid w:val="00EF5C4C"/>
    <w:rsid w:val="00F1506D"/>
    <w:rsid w:val="00F15CE4"/>
    <w:rsid w:val="00F16933"/>
    <w:rsid w:val="00F2052D"/>
    <w:rsid w:val="00F23E4A"/>
    <w:rsid w:val="00F3062F"/>
    <w:rsid w:val="00F4515F"/>
    <w:rsid w:val="00F465E4"/>
    <w:rsid w:val="00F46704"/>
    <w:rsid w:val="00F47D8A"/>
    <w:rsid w:val="00F50CB1"/>
    <w:rsid w:val="00F56D8C"/>
    <w:rsid w:val="00F80D35"/>
    <w:rsid w:val="00F84EC9"/>
    <w:rsid w:val="00FA4F09"/>
    <w:rsid w:val="00FB5BC1"/>
    <w:rsid w:val="00FD0F81"/>
    <w:rsid w:val="00FD2FB7"/>
    <w:rsid w:val="00F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27F1DC"/>
  <w15:chartTrackingRefBased/>
  <w15:docId w15:val="{84E6984E-4123-4A0A-8A27-1461617A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link w:val="a5"/>
    <w:uiPriority w:val="99"/>
    <w:unhideWhenUsed/>
    <w:rsid w:val="00C45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5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45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56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22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20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3BB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rsid w:val="009329AB"/>
    <w:pPr>
      <w:jc w:val="center"/>
    </w:pPr>
    <w:rPr>
      <w:rFonts w:ascii="ＭＳ 明朝"/>
      <w:sz w:val="24"/>
      <w:szCs w:val="20"/>
    </w:rPr>
  </w:style>
  <w:style w:type="character" w:customStyle="1" w:styleId="ad">
    <w:name w:val="記 (文字)"/>
    <w:basedOn w:val="a0"/>
    <w:link w:val="ac"/>
    <w:uiPriority w:val="99"/>
    <w:rsid w:val="009329A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0989-30C9-4B70-B211-1A549DD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64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まちづくり推進総合助成事業実施要綱</vt:lpstr>
      <vt:lpstr>飯豊町まちづくり推進総合助成事業実施要綱</vt:lpstr>
    </vt:vector>
  </TitlesOfParts>
  <Company>飯豊町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まちづくり推進総合助成事業実施要綱</dc:title>
  <dc:subject/>
  <dc:creator>飯豊町</dc:creator>
  <cp:keywords/>
  <dc:description/>
  <cp:lastModifiedBy>梅津 智史</cp:lastModifiedBy>
  <cp:revision>80</cp:revision>
  <cp:lastPrinted>2026-05-15T04:24:00Z</cp:lastPrinted>
  <dcterms:created xsi:type="dcterms:W3CDTF">2021-04-01T09:31:00Z</dcterms:created>
  <dcterms:modified xsi:type="dcterms:W3CDTF">2026-05-18T05:37:00Z</dcterms:modified>
</cp:coreProperties>
</file>